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200D" w14:textId="4BED43B9" w:rsidR="00507C28" w:rsidRDefault="00507C28" w:rsidP="00507C28">
      <w:pPr>
        <w:tabs>
          <w:tab w:val="left" w:pos="3400"/>
          <w:tab w:val="center" w:pos="5400"/>
        </w:tabs>
        <w:rPr>
          <w:rFonts w:ascii="American Typewriter" w:hAnsi="American Typewriter" w:cs="American Typewriter"/>
          <w:b/>
          <w:sz w:val="32"/>
          <w:szCs w:val="32"/>
        </w:rPr>
      </w:pPr>
      <w:r>
        <w:rPr>
          <w:rFonts w:ascii="American Typewriter" w:hAnsi="American Typewriter" w:cs="American Typewriter"/>
        </w:rPr>
        <w:t>Actually bone marrow capacity is 1000, rather than 500.</w:t>
      </w:r>
      <w:bookmarkStart w:id="0" w:name="_GoBack"/>
      <w:bookmarkEnd w:id="0"/>
      <w:r>
        <w:rPr>
          <w:rFonts w:ascii="American Typewriter" w:hAnsi="American Typewriter" w:cs="American Typewriter"/>
          <w:b/>
          <w:sz w:val="32"/>
          <w:szCs w:val="32"/>
        </w:rPr>
        <w:tab/>
      </w:r>
    </w:p>
    <w:p w14:paraId="2E177769" w14:textId="60377E18" w:rsidR="001C124A" w:rsidRPr="00F51F4A" w:rsidRDefault="00507C28" w:rsidP="00507C28">
      <w:pPr>
        <w:tabs>
          <w:tab w:val="left" w:pos="3400"/>
          <w:tab w:val="center" w:pos="5400"/>
        </w:tabs>
        <w:rPr>
          <w:rFonts w:ascii="American Typewriter" w:hAnsi="American Typewriter" w:cs="American Typewriter"/>
          <w:b/>
          <w:sz w:val="32"/>
          <w:szCs w:val="32"/>
        </w:rPr>
      </w:pPr>
      <w:r>
        <w:rPr>
          <w:rFonts w:ascii="American Typewriter" w:hAnsi="American Typewriter" w:cs="American Typewriter"/>
          <w:b/>
          <w:sz w:val="32"/>
          <w:szCs w:val="32"/>
        </w:rPr>
        <w:tab/>
      </w:r>
      <w:r w:rsidR="00F51F4A" w:rsidRPr="00F51F4A">
        <w:rPr>
          <w:rFonts w:ascii="American Typewriter" w:hAnsi="American Typewriter" w:cs="American Typewriter"/>
          <w:b/>
          <w:sz w:val="32"/>
          <w:szCs w:val="32"/>
        </w:rPr>
        <w:t>Clone-size distributions</w:t>
      </w:r>
    </w:p>
    <w:p w14:paraId="554CB0D7" w14:textId="77777777" w:rsidR="00F51F4A" w:rsidRPr="00F51F4A" w:rsidRDefault="00F51F4A" w:rsidP="00F51F4A">
      <w:pPr>
        <w:rPr>
          <w:rFonts w:ascii="American Typewriter" w:hAnsi="American Typewriter" w:cs="American Typewriter"/>
          <w:sz w:val="28"/>
          <w:szCs w:val="28"/>
        </w:rPr>
      </w:pPr>
      <w:r w:rsidRPr="00F51F4A">
        <w:rPr>
          <w:rFonts w:ascii="American Typewriter" w:hAnsi="American Typewriter" w:cs="American Typewriter"/>
          <w:sz w:val="28"/>
          <w:szCs w:val="28"/>
        </w:rPr>
        <w:t>1)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F51F4A">
        <w:rPr>
          <w:rFonts w:ascii="American Typewriter" w:hAnsi="American Typewriter" w:cs="American Typewriter"/>
          <w:sz w:val="28"/>
          <w:szCs w:val="28"/>
        </w:rPr>
        <w:t>First parameters set</w:t>
      </w:r>
    </w:p>
    <w:p w14:paraId="7A28FCB2" w14:textId="45FD4FF0" w:rsidR="00F51F4A" w:rsidRDefault="00551166" w:rsidP="00F51F4A">
      <w:pPr>
        <w:jc w:val="center"/>
      </w:pPr>
      <w:r>
        <w:rPr>
          <w:noProof/>
        </w:rPr>
        <w:drawing>
          <wp:inline distT="0" distB="0" distL="0" distR="0" wp14:anchorId="21F07E56" wp14:editId="6F617698">
            <wp:extent cx="5040000" cy="377953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2_time0.0_boneCap5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3BA4" w14:textId="39915C10" w:rsidR="00F51F4A" w:rsidRDefault="00551166" w:rsidP="00F51F4A">
      <w:pPr>
        <w:jc w:val="center"/>
      </w:pPr>
      <w:r>
        <w:rPr>
          <w:noProof/>
        </w:rPr>
        <w:drawing>
          <wp:inline distT="0" distB="0" distL="0" distR="0" wp14:anchorId="1885A9DB" wp14:editId="04163CDC">
            <wp:extent cx="5040000" cy="377953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2_time24.4_boneCap5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98A" w14:textId="404A154E" w:rsidR="00F51F4A" w:rsidRDefault="00551166" w:rsidP="00F51F4A">
      <w:pPr>
        <w:jc w:val="center"/>
      </w:pPr>
      <w:r>
        <w:rPr>
          <w:noProof/>
        </w:rPr>
        <w:lastRenderedPageBreak/>
        <w:drawing>
          <wp:inline distT="0" distB="0" distL="0" distR="0" wp14:anchorId="752021CE" wp14:editId="49130874">
            <wp:extent cx="5040000" cy="377953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2_time50.0_boneCap5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6722" w14:textId="77777777" w:rsidR="00F51F4A" w:rsidRDefault="00F51F4A" w:rsidP="00F51F4A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72DC5F70" w14:textId="0F77B223" w:rsid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7DF9972B" wp14:editId="6542C1E1">
            <wp:extent cx="5040000" cy="377953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4_time0.0_boneCap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2E99" w14:textId="699BD640" w:rsid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1A774891" wp14:editId="5300B761">
            <wp:extent cx="5040000" cy="3779533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4_time24.5_boneCap5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4E12" w14:textId="6E81400E" w:rsid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F834CB3" wp14:editId="10A535E1">
            <wp:extent cx="5040000" cy="3779533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4_time50.0_boneCap5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BA4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2D3457C6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4C180E90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51F376AA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041C351F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492EA62D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1DA9E3DE" w14:textId="77777777" w:rsidR="009130D7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</w:p>
    <w:p w14:paraId="1997751F" w14:textId="77777777" w:rsidR="00F51F4A" w:rsidRDefault="009130D7" w:rsidP="00F51F4A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</w:t>
      </w:r>
      <w:r w:rsidR="00F51F4A">
        <w:rPr>
          <w:rFonts w:ascii="American Typewriter" w:hAnsi="American Typewriter" w:cs="American Typewriter"/>
          <w:sz w:val="28"/>
          <w:szCs w:val="28"/>
        </w:rPr>
        <w:t>) Third parameters set</w:t>
      </w:r>
    </w:p>
    <w:p w14:paraId="6274E5F3" w14:textId="30304B36" w:rsid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47C2182E" wp14:editId="59187986">
            <wp:extent cx="5040000" cy="377953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8_time0.0_boneCap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8441" w14:textId="5E8E626A" w:rsid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17626BEE" wp14:editId="77588673">
            <wp:extent cx="5040000" cy="377953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8_time24.1_boneCap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7772" w14:textId="5034900B" w:rsidR="00F51F4A" w:rsidRPr="00F51F4A" w:rsidRDefault="00551166" w:rsidP="00F51F4A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B86C8F2" wp14:editId="1E7F7ABB">
            <wp:extent cx="5040000" cy="3779533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eSizeDist_alpha0.1_r1.0_mu0.8_time50.0_boneCap5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557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BDE3E26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802EEE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5392F49F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7BF4B28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0B31DBE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88BE31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2F5322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39289B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7B91EA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63D8930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68C4DA8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F8BD3A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43EBF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2C10A7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02BB9B54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242910C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EC367A7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296C70F9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036CB50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11228126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73C15469" w14:textId="77777777" w:rsidR="00F51F4A" w:rsidRPr="00F51F4A" w:rsidRDefault="00F51F4A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  <w:r w:rsidRPr="00F51F4A">
        <w:rPr>
          <w:rFonts w:ascii="American Typewriter" w:hAnsi="American Typewriter" w:cs="American Typewriter"/>
          <w:b/>
          <w:sz w:val="32"/>
          <w:szCs w:val="32"/>
        </w:rPr>
        <w:t>Join middle and end time clone-size distributions</w:t>
      </w:r>
    </w:p>
    <w:p w14:paraId="5AD03688" w14:textId="77777777" w:rsidR="00F51F4A" w:rsidRP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 w:rsidRPr="009130D7">
        <w:rPr>
          <w:rFonts w:ascii="American Typewriter" w:hAnsi="American Typewriter" w:cs="American Typewriter"/>
          <w:sz w:val="28"/>
          <w:szCs w:val="28"/>
        </w:rPr>
        <w:t>1)</w:t>
      </w:r>
      <w:r>
        <w:rPr>
          <w:rFonts w:ascii="American Typewriter" w:hAnsi="American Typewriter" w:cs="American Typewriter"/>
          <w:sz w:val="28"/>
          <w:szCs w:val="28"/>
        </w:rPr>
        <w:t xml:space="preserve"> </w:t>
      </w:r>
      <w:r w:rsidRPr="009130D7">
        <w:rPr>
          <w:rFonts w:ascii="American Typewriter" w:hAnsi="American Typewriter" w:cs="American Typewriter"/>
          <w:sz w:val="28"/>
          <w:szCs w:val="28"/>
        </w:rPr>
        <w:t>First parameters set</w:t>
      </w:r>
    </w:p>
    <w:p w14:paraId="00C8D8F3" w14:textId="5733749C" w:rsidR="009130D7" w:rsidRDefault="00551166" w:rsidP="009130D7">
      <w:pPr>
        <w:jc w:val="center"/>
      </w:pPr>
      <w:r>
        <w:rPr>
          <w:noProof/>
        </w:rPr>
        <w:drawing>
          <wp:inline distT="0" distB="0" distL="0" distR="0" wp14:anchorId="6C0D646E" wp14:editId="12099E2C">
            <wp:extent cx="5040000" cy="3779533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1_r1.0_mu0.2_time0.0_boneCap5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814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53D1FAC7" w14:textId="65C8B732" w:rsidR="009130D7" w:rsidRDefault="00551166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028E07D" wp14:editId="71B11416">
            <wp:extent cx="5040000" cy="377953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1_r1.0_mu0.4_time0.0_boneCap5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7C86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2A4BE2C5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3C475AFC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87A50F6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2780B7EC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) Third parameters set</w:t>
      </w:r>
    </w:p>
    <w:p w14:paraId="101CA850" w14:textId="756DC388" w:rsidR="009130D7" w:rsidRPr="009130D7" w:rsidRDefault="00551166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0EF323A2" wp14:editId="3EE996FE">
            <wp:extent cx="5040000" cy="377953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CloneSize_alpha0.1_r1.0_mu0.8_time0.0_boneCap5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B4CB" w14:textId="77777777" w:rsidR="009130D7" w:rsidRDefault="009130D7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</w:p>
    <w:p w14:paraId="43319E45" w14:textId="77777777" w:rsidR="00F51F4A" w:rsidRDefault="00F51F4A" w:rsidP="00F51F4A">
      <w:pPr>
        <w:jc w:val="center"/>
        <w:rPr>
          <w:rFonts w:ascii="American Typewriter" w:hAnsi="American Typewriter" w:cs="American Typewriter"/>
          <w:b/>
          <w:sz w:val="32"/>
          <w:szCs w:val="32"/>
        </w:rPr>
      </w:pPr>
      <w:r w:rsidRPr="00F51F4A">
        <w:rPr>
          <w:rFonts w:ascii="American Typewriter" w:hAnsi="American Typewriter" w:cs="American Typewriter"/>
          <w:b/>
          <w:sz w:val="32"/>
          <w:szCs w:val="32"/>
        </w:rPr>
        <w:t>Extinction time</w:t>
      </w:r>
    </w:p>
    <w:p w14:paraId="6191A4B1" w14:textId="77777777" w:rsidR="009130D7" w:rsidRP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1) F</w:t>
      </w:r>
      <w:r w:rsidRPr="009130D7">
        <w:rPr>
          <w:rFonts w:ascii="American Typewriter" w:hAnsi="American Typewriter" w:cs="American Typewriter"/>
          <w:sz w:val="28"/>
          <w:szCs w:val="28"/>
        </w:rPr>
        <w:t>irst parameters set</w:t>
      </w:r>
    </w:p>
    <w:p w14:paraId="2B67FC29" w14:textId="32BBBDF5" w:rsidR="009130D7" w:rsidRDefault="00551166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677329BB" wp14:editId="1C70F117">
            <wp:extent cx="5040000" cy="3779533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1_r1.0_mu0.2_time0.0_boneCap5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6CE9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BFC1371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3082A600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</w:p>
    <w:p w14:paraId="1F272093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2) Second parameters set</w:t>
      </w:r>
    </w:p>
    <w:p w14:paraId="3B196153" w14:textId="046366BD" w:rsidR="009130D7" w:rsidRDefault="00551166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746918EE" wp14:editId="6EA711B6">
            <wp:extent cx="5040000" cy="3779533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1_r1.0_mu0.4_time0.0_boneCap5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049" w14:textId="77777777" w:rsidR="009130D7" w:rsidRDefault="009130D7" w:rsidP="009130D7">
      <w:pPr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3) Third parameters set</w:t>
      </w:r>
    </w:p>
    <w:p w14:paraId="335B9722" w14:textId="60122CB6" w:rsidR="009130D7" w:rsidRPr="009130D7" w:rsidRDefault="00551166" w:rsidP="009130D7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noProof/>
          <w:sz w:val="28"/>
          <w:szCs w:val="28"/>
        </w:rPr>
        <w:drawing>
          <wp:inline distT="0" distB="0" distL="0" distR="0" wp14:anchorId="344A2A32" wp14:editId="23EB6B0C">
            <wp:extent cx="5040000" cy="3779533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inctionTime_alpha0.1_r1.0_mu0.8_time0.0_boneCap5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0D7" w:rsidRPr="009130D7" w:rsidSect="00F51F4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F85"/>
    <w:multiLevelType w:val="hybridMultilevel"/>
    <w:tmpl w:val="DBE0D162"/>
    <w:lvl w:ilvl="0" w:tplc="47785C22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725DC"/>
    <w:multiLevelType w:val="hybridMultilevel"/>
    <w:tmpl w:val="5C106D76"/>
    <w:lvl w:ilvl="0" w:tplc="5C94009A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E3F93"/>
    <w:multiLevelType w:val="hybridMultilevel"/>
    <w:tmpl w:val="570251AC"/>
    <w:lvl w:ilvl="0" w:tplc="CFE410F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E13AB"/>
    <w:multiLevelType w:val="hybridMultilevel"/>
    <w:tmpl w:val="163A1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4A"/>
    <w:rsid w:val="00084214"/>
    <w:rsid w:val="001C124A"/>
    <w:rsid w:val="00507C28"/>
    <w:rsid w:val="00551166"/>
    <w:rsid w:val="009130D7"/>
    <w:rsid w:val="00F03DFF"/>
    <w:rsid w:val="00F5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FABC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F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AAD0450-1C03-BB43-B433-55131112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</Words>
  <Characters>370</Characters>
  <Application>Microsoft Macintosh Word</Application>
  <DocSecurity>0</DocSecurity>
  <Lines>3</Lines>
  <Paragraphs>1</Paragraphs>
  <ScaleCrop>false</ScaleCrop>
  <Company>U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Mufteev</dc:creator>
  <cp:keywords/>
  <dc:description/>
  <cp:lastModifiedBy>Marat Mufteev</cp:lastModifiedBy>
  <cp:revision>3</cp:revision>
  <cp:lastPrinted>2014-12-22T23:22:00Z</cp:lastPrinted>
  <dcterms:created xsi:type="dcterms:W3CDTF">2014-12-22T23:22:00Z</dcterms:created>
  <dcterms:modified xsi:type="dcterms:W3CDTF">2014-12-22T23:32:00Z</dcterms:modified>
</cp:coreProperties>
</file>